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70093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06</w:t>
      </w:r>
      <w:r w:rsidR="0070093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3F11F0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3F11F0">
        <w:rPr>
          <w:rFonts w:ascii="Times New Roman" w:hAnsi="Times New Roman" w:cs="Times New Roman"/>
          <w:b/>
        </w:rPr>
        <w:t>«Агрономія»,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FE2551">
        <w:rPr>
          <w:rFonts w:ascii="Times New Roman" w:hAnsi="Times New Roman" w:cs="Times New Roman"/>
          <w:b/>
        </w:rPr>
        <w:t>за скороченим терміном навчання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FF2545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FF2545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CC1D54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Pr="00CC1D54" w:rsidRDefault="00CC1D54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Основи наукових дослід.(лек)</w:t>
            </w:r>
          </w:p>
          <w:p w:rsidR="00CC1D54" w:rsidRDefault="00CC1D54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CC1D54" w:rsidRPr="00CC1D54" w:rsidRDefault="00CC1D54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CC1D54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F344CD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060E74" w:rsidRDefault="00D24EF6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(лек)</w:t>
            </w:r>
          </w:p>
          <w:p w:rsidR="00D24EF6" w:rsidRDefault="00D24EF6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24EF6" w:rsidRPr="00CC1D54" w:rsidRDefault="00D24EF6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к.1</w:t>
            </w:r>
          </w:p>
        </w:tc>
        <w:tc>
          <w:tcPr>
            <w:tcW w:w="2194" w:type="dxa"/>
            <w:vAlign w:val="center"/>
          </w:tcPr>
          <w:p w:rsidR="00060E74" w:rsidRPr="00060E74" w:rsidRDefault="00060E74" w:rsidP="00060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CC1D54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CC1D54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Релігієзнавство (лек)</w:t>
            </w:r>
          </w:p>
          <w:p w:rsidR="00CC1D54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590992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FE2551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FE2551" w:rsidRPr="00CC1D54" w:rsidRDefault="00D24EF6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</w:t>
            </w:r>
            <w:proofErr w:type="gramStart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дар</w:t>
            </w:r>
            <w:proofErr w:type="spellEnd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.П.</w:t>
            </w:r>
            <w:r w:rsidR="00FE2551"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590992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.П.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966A8B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060E74" w:rsidRPr="00060E74" w:rsidRDefault="00D24EF6" w:rsidP="00D24E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060E74" w:rsidRPr="00CC1D54" w:rsidRDefault="00060E74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CC1D54" w:rsidRDefault="00CC1D5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CC1D54" w:rsidRPr="00CC1D54" w:rsidRDefault="00D24EF6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дар</w:t>
            </w:r>
            <w:proofErr w:type="spellEnd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.П.</w:t>
            </w:r>
            <w:r w:rsidR="00CC1D54"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C1D54" w:rsidRPr="00CC1D54" w:rsidRDefault="00CC1D54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основами геології (лек)</w:t>
            </w:r>
          </w:p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CC1D54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3" w:type="dxa"/>
            <w:vAlign w:val="center"/>
          </w:tcPr>
          <w:p w:rsidR="00FE2551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FE2551" w:rsidRPr="00CC1D54" w:rsidRDefault="00D24EF6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ц</w:t>
            </w:r>
            <w:proofErr w:type="gramStart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дар</w:t>
            </w:r>
            <w:proofErr w:type="spellEnd"/>
            <w:r w:rsidR="00FE25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.П.</w:t>
            </w:r>
            <w:r w:rsidR="00FE2551"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CC1D54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.П.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DA117F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іохімії </w:t>
            </w:r>
          </w:p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060E74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.к.1</w:t>
            </w:r>
          </w:p>
        </w:tc>
        <w:tc>
          <w:tcPr>
            <w:tcW w:w="2194" w:type="dxa"/>
            <w:vAlign w:val="center"/>
          </w:tcPr>
          <w:p w:rsidR="00DE369E" w:rsidRPr="00CC1D54" w:rsidRDefault="00DE369E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CC1D54" w:rsidRDefault="00CC1D54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Релігієзнавство (лек)</w:t>
            </w:r>
          </w:p>
          <w:p w:rsidR="00CC1D54" w:rsidRPr="00CC1D54" w:rsidRDefault="00CC1D54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CC1D54" w:rsidRPr="00CC1D54" w:rsidRDefault="00CC1D54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603 к.4</w:t>
            </w:r>
          </w:p>
        </w:tc>
        <w:tc>
          <w:tcPr>
            <w:tcW w:w="2193" w:type="dxa"/>
            <w:vAlign w:val="center"/>
          </w:tcPr>
          <w:p w:rsidR="00CC1D54" w:rsidRDefault="00FE2551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іохімії (лек)</w:t>
            </w:r>
          </w:p>
          <w:p w:rsidR="00FE2551" w:rsidRDefault="00FE2551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FE2551" w:rsidRPr="00CC1D54" w:rsidRDefault="00FE2551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.к.1</w:t>
            </w:r>
          </w:p>
        </w:tc>
        <w:tc>
          <w:tcPr>
            <w:tcW w:w="2193" w:type="dxa"/>
            <w:vAlign w:val="center"/>
          </w:tcPr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F344CD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іохімії </w:t>
            </w:r>
          </w:p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т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060E74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.к.1</w:t>
            </w:r>
          </w:p>
        </w:tc>
        <w:tc>
          <w:tcPr>
            <w:tcW w:w="2194" w:type="dxa"/>
            <w:vAlign w:val="center"/>
          </w:tcPr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лігієзнавство </w:t>
            </w:r>
          </w:p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7445F1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DE369E" w:rsidRPr="00CC1D54" w:rsidRDefault="00DE369E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CC1D54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основами геології (лек)</w:t>
            </w:r>
          </w:p>
          <w:p w:rsidR="00FE2551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CC1D54" w:rsidRPr="00CC1D54" w:rsidRDefault="00FE2551" w:rsidP="00FE2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3" w:type="dxa"/>
            <w:vAlign w:val="center"/>
          </w:tcPr>
          <w:p w:rsidR="00CC1D54" w:rsidRDefault="00FE2551" w:rsidP="00FA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FE2551" w:rsidRDefault="00FE2551" w:rsidP="00FA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FE2551" w:rsidRPr="00CC1D54" w:rsidRDefault="00FE2551" w:rsidP="00FA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3" w:type="dxa"/>
            <w:vAlign w:val="center"/>
          </w:tcPr>
          <w:p w:rsidR="00F344CD" w:rsidRPr="00CC1D54" w:rsidRDefault="00F344CD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Default="00060E7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о (лек)</w:t>
            </w:r>
          </w:p>
          <w:p w:rsidR="00060E74" w:rsidRDefault="00060E7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060E74" w:rsidRPr="00CC1D54" w:rsidRDefault="00060E7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4</w:t>
            </w:r>
          </w:p>
        </w:tc>
        <w:tc>
          <w:tcPr>
            <w:tcW w:w="2194" w:type="dxa"/>
            <w:vAlign w:val="center"/>
          </w:tcPr>
          <w:p w:rsidR="00060E74" w:rsidRPr="00CC1D54" w:rsidRDefault="00060E74" w:rsidP="0088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CC1D54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2C4C4A" w:rsidRDefault="00720B8C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A51CE" w:rsidRPr="002C4C4A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20B8C" w:rsidRPr="002C4C4A" w:rsidRDefault="00720B8C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E2C" w:rsidRPr="002C4C4A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2C4C4A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060E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3F11F0">
        <w:rPr>
          <w:rFonts w:ascii="Times New Roman" w:hAnsi="Times New Roman" w:cs="Times New Roman"/>
          <w:b/>
          <w:lang w:val="ru-RU"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3F11F0">
        <w:rPr>
          <w:rFonts w:ascii="Times New Roman" w:hAnsi="Times New Roman" w:cs="Times New Roman"/>
          <w:b/>
          <w:lang w:val="ru-RU"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</w:t>
      </w:r>
      <w:r w:rsidR="00765381">
        <w:rPr>
          <w:rFonts w:ascii="Times New Roman" w:hAnsi="Times New Roman" w:cs="Times New Roman"/>
          <w:b/>
        </w:rPr>
        <w:t xml:space="preserve"> 201 «Агрономія»,</w:t>
      </w:r>
      <w:r>
        <w:rPr>
          <w:rFonts w:ascii="Times New Roman" w:hAnsi="Times New Roman" w:cs="Times New Roman"/>
          <w:b/>
        </w:rPr>
        <w:t xml:space="preserve"> 20</w:t>
      </w:r>
      <w:r w:rsidR="00F339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</w:t>
      </w:r>
      <w:r w:rsidR="00F339B9">
        <w:rPr>
          <w:rFonts w:ascii="Times New Roman" w:hAnsi="Times New Roman" w:cs="Times New Roman"/>
          <w:b/>
        </w:rPr>
        <w:t>Садівництво та виноградарство</w:t>
      </w:r>
      <w:r>
        <w:rPr>
          <w:rFonts w:ascii="Times New Roman" w:hAnsi="Times New Roman" w:cs="Times New Roman"/>
          <w:b/>
        </w:rPr>
        <w:t>»</w:t>
      </w:r>
      <w:r w:rsidR="00765381">
        <w:rPr>
          <w:rFonts w:ascii="Times New Roman" w:hAnsi="Times New Roman" w:cs="Times New Roman"/>
          <w:b/>
        </w:rPr>
        <w:t>,202 «захист і карантин рослин»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765381"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060E7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  <w:p w:rsidR="00D24EF6" w:rsidRPr="00D24EF6" w:rsidRDefault="00D24EF6" w:rsidP="00D24E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EF6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Pr="000D4473" w:rsidRDefault="00592DE5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основами геології </w:t>
            </w:r>
          </w:p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765381" w:rsidRPr="00765381" w:rsidRDefault="00F70928" w:rsidP="00F70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4" w:type="dxa"/>
            <w:vAlign w:val="center"/>
          </w:tcPr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іологія рослин 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біохімії </w:t>
            </w:r>
          </w:p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C014D6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.к.1</w:t>
            </w:r>
          </w:p>
          <w:p w:rsidR="00F70928" w:rsidRPr="00F70928" w:rsidRDefault="00F70928" w:rsidP="00F70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928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65381" w:rsidRPr="00765381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E2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0D4473" w:rsidRDefault="00420297" w:rsidP="00CC1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D417E" w:rsidRPr="00592DE5" w:rsidRDefault="00DD417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основами геології </w:t>
            </w:r>
          </w:p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DD417E" w:rsidRPr="000D4473" w:rsidRDefault="00F70928" w:rsidP="00F70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4" w:type="dxa"/>
            <w:vAlign w:val="center"/>
          </w:tcPr>
          <w:p w:rsidR="00765381" w:rsidRPr="00765381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70928" w:rsidRPr="00CC1D54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F70928" w:rsidRPr="00CC1D54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.П.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.1</w:t>
            </w:r>
          </w:p>
          <w:p w:rsidR="00DD417E" w:rsidRPr="003775F1" w:rsidRDefault="00F70928" w:rsidP="00F70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8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ІСПИТ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Екологія з основами радіобіології (лек)</w:t>
            </w:r>
          </w:p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060E74" w:rsidRPr="00060E74" w:rsidRDefault="00D24EF6" w:rsidP="00D24E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24EF6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765381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  <w:p w:rsidR="00F70928" w:rsidRPr="00F70928" w:rsidRDefault="00F70928" w:rsidP="00D24E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928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C6E1C" w:rsidRDefault="00F70928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ія </w:t>
            </w:r>
          </w:p>
          <w:p w:rsidR="00F70928" w:rsidRDefault="00F70928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F70928" w:rsidRDefault="00F70928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  <w:p w:rsidR="00F70928" w:rsidRPr="00F70928" w:rsidRDefault="00F70928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92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70928" w:rsidRPr="00CC1D54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Екологія з основами радіобіології (лек)</w:t>
            </w:r>
          </w:p>
          <w:p w:rsidR="00F70928" w:rsidRPr="00CC1D54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8C6E1C" w:rsidRPr="000D4473" w:rsidRDefault="00F70928" w:rsidP="00F70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Еколог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з основами радіобіології</w:t>
            </w:r>
          </w:p>
          <w:p w:rsidR="00D24EF6" w:rsidRPr="00CC1D54" w:rsidRDefault="00D24EF6" w:rsidP="00D24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B163BE" w:rsidRPr="000D4473" w:rsidRDefault="00D24EF6" w:rsidP="00D24E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0331C1" w:rsidRPr="000D4473" w:rsidRDefault="000331C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Default="00F70928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линницт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.прогр.вр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F70928" w:rsidRDefault="00F70928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</w:p>
          <w:p w:rsidR="00F70928" w:rsidRPr="002C4C4A" w:rsidRDefault="00F70928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к.1</w:t>
            </w:r>
          </w:p>
        </w:tc>
        <w:tc>
          <w:tcPr>
            <w:tcW w:w="2194" w:type="dxa"/>
            <w:vAlign w:val="center"/>
          </w:tcPr>
          <w:p w:rsidR="00F70928" w:rsidRPr="00CC1D54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Еколог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з основами радіобіології</w:t>
            </w:r>
          </w:p>
          <w:p w:rsidR="00F70928" w:rsidRPr="00CC1D54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8C6E1C" w:rsidRDefault="00F70928" w:rsidP="00F70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  <w:p w:rsidR="00F70928" w:rsidRPr="00F70928" w:rsidRDefault="00F70928" w:rsidP="00F70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928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163BE" w:rsidRPr="000D4473" w:rsidRDefault="00B163BE" w:rsidP="00060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C6E1C" w:rsidRPr="000D4473" w:rsidRDefault="008C6E1C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инницт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.прогр.вр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0928" w:rsidRDefault="00F70928" w:rsidP="00F70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М.</w:t>
            </w:r>
          </w:p>
          <w:p w:rsidR="008C6E1C" w:rsidRPr="000D4473" w:rsidRDefault="00F70928" w:rsidP="00F70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4D6E30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765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36" w:rsidRDefault="00490836" w:rsidP="004D289B">
      <w:pPr>
        <w:spacing w:after="0" w:line="240" w:lineRule="auto"/>
      </w:pPr>
      <w:r>
        <w:separator/>
      </w:r>
    </w:p>
  </w:endnote>
  <w:endnote w:type="continuationSeparator" w:id="0">
    <w:p w:rsidR="00490836" w:rsidRDefault="00490836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F0" w:rsidRDefault="003F11F0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ерівника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навчально-методичног</w:t>
    </w:r>
    <w:proofErr w:type="spellEnd"/>
  </w:p>
  <w:p w:rsidR="002C4C4A" w:rsidRPr="004D289B" w:rsidRDefault="003F11F0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36" w:rsidRDefault="00490836" w:rsidP="004D289B">
      <w:pPr>
        <w:spacing w:after="0" w:line="240" w:lineRule="auto"/>
      </w:pPr>
      <w:r>
        <w:separator/>
      </w:r>
    </w:p>
  </w:footnote>
  <w:footnote w:type="continuationSeparator" w:id="0">
    <w:p w:rsidR="00490836" w:rsidRDefault="00490836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3F11F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3F11F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 xml:space="preserve">Професор 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0E74"/>
    <w:rsid w:val="000627C6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D1138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11F0"/>
    <w:rsid w:val="003F24C2"/>
    <w:rsid w:val="004026D7"/>
    <w:rsid w:val="00420297"/>
    <w:rsid w:val="004563E1"/>
    <w:rsid w:val="00461DC1"/>
    <w:rsid w:val="004840E9"/>
    <w:rsid w:val="00487B24"/>
    <w:rsid w:val="00490836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6D03B6"/>
    <w:rsid w:val="0070093F"/>
    <w:rsid w:val="00720B8C"/>
    <w:rsid w:val="00720E9F"/>
    <w:rsid w:val="007276C4"/>
    <w:rsid w:val="00730408"/>
    <w:rsid w:val="00732320"/>
    <w:rsid w:val="007445F1"/>
    <w:rsid w:val="0076538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501F"/>
    <w:rsid w:val="00961BB8"/>
    <w:rsid w:val="00966A8B"/>
    <w:rsid w:val="009828B6"/>
    <w:rsid w:val="009C0E6A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3D66"/>
    <w:rsid w:val="00CA5C8F"/>
    <w:rsid w:val="00CC1D54"/>
    <w:rsid w:val="00CC4FAE"/>
    <w:rsid w:val="00CD2B6D"/>
    <w:rsid w:val="00CD4318"/>
    <w:rsid w:val="00CE2BC8"/>
    <w:rsid w:val="00D1300C"/>
    <w:rsid w:val="00D131A0"/>
    <w:rsid w:val="00D24EF6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39B9"/>
    <w:rsid w:val="00F344CD"/>
    <w:rsid w:val="00F541F3"/>
    <w:rsid w:val="00F70928"/>
    <w:rsid w:val="00F9059A"/>
    <w:rsid w:val="00F9388C"/>
    <w:rsid w:val="00F945FA"/>
    <w:rsid w:val="00F96764"/>
    <w:rsid w:val="00FA51CE"/>
    <w:rsid w:val="00FE2551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EF14-1306-4A89-B0C5-8872441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2T09:29:00Z</dcterms:created>
  <dcterms:modified xsi:type="dcterms:W3CDTF">2020-05-12T09:55:00Z</dcterms:modified>
</cp:coreProperties>
</file>